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565459" w:rsidRPr="003B7269" w14:paraId="565D90B9" w14:textId="77777777" w:rsidTr="00644395">
        <w:tc>
          <w:tcPr>
            <w:tcW w:w="9570" w:type="dxa"/>
          </w:tcPr>
          <w:p w14:paraId="7FF7895C" w14:textId="7706ED1B" w:rsidR="00565459" w:rsidRPr="003B7269" w:rsidRDefault="00E66A27" w:rsidP="005F34E7">
            <w:pPr>
              <w:keepNext/>
              <w:tabs>
                <w:tab w:val="left" w:pos="0"/>
              </w:tabs>
              <w:spacing w:before="240" w:after="60" w:line="360" w:lineRule="auto"/>
              <w:ind w:firstLine="37"/>
              <w:jc w:val="center"/>
              <w:outlineLvl w:val="0"/>
              <w:rPr>
                <w:b/>
                <w:bCs/>
                <w:kern w:val="32"/>
              </w:rPr>
            </w:pPr>
            <w:r>
              <w:rPr>
                <w:b/>
                <w:bCs/>
                <w:noProof/>
                <w:kern w:val="32"/>
              </w:rPr>
              <w:drawing>
                <wp:inline distT="0" distB="0" distL="0" distR="0" wp14:anchorId="166E1730" wp14:editId="052BA934">
                  <wp:extent cx="542925" cy="685800"/>
                  <wp:effectExtent l="0" t="0" r="0" b="0"/>
                  <wp:docPr id="1" name="Рисунок 1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459" w:rsidRPr="003B7269" w14:paraId="50AC1D4F" w14:textId="77777777" w:rsidTr="00644395">
        <w:tc>
          <w:tcPr>
            <w:tcW w:w="9570" w:type="dxa"/>
          </w:tcPr>
          <w:p w14:paraId="5E85DE40" w14:textId="77777777" w:rsidR="00565459" w:rsidRPr="003B7269" w:rsidRDefault="00565459" w:rsidP="005F34E7">
            <w:pPr>
              <w:tabs>
                <w:tab w:val="left" w:pos="0"/>
              </w:tabs>
              <w:spacing w:line="360" w:lineRule="auto"/>
              <w:ind w:firstLine="37"/>
              <w:jc w:val="center"/>
            </w:pPr>
            <w:r w:rsidRPr="003B7269">
              <w:t>РОССИЙСКАЯ ФЕДЕРАЦИЯ</w:t>
            </w:r>
          </w:p>
        </w:tc>
      </w:tr>
      <w:tr w:rsidR="00565459" w:rsidRPr="003B7269" w14:paraId="76A33D19" w14:textId="77777777" w:rsidTr="00644395">
        <w:tc>
          <w:tcPr>
            <w:tcW w:w="9570" w:type="dxa"/>
          </w:tcPr>
          <w:p w14:paraId="75ED344A" w14:textId="77777777" w:rsidR="00565459" w:rsidRPr="003B7269" w:rsidRDefault="00565459" w:rsidP="005F34E7">
            <w:pPr>
              <w:tabs>
                <w:tab w:val="left" w:pos="0"/>
              </w:tabs>
              <w:spacing w:line="360" w:lineRule="auto"/>
              <w:ind w:firstLine="37"/>
              <w:jc w:val="center"/>
              <w:rPr>
                <w:b/>
              </w:rPr>
            </w:pPr>
            <w:r w:rsidRPr="003B7269">
              <w:rPr>
                <w:b/>
              </w:rPr>
              <w:t>Черемховское районное муниципальное образование</w:t>
            </w:r>
          </w:p>
          <w:p w14:paraId="27FBFDDC" w14:textId="77777777" w:rsidR="00565459" w:rsidRPr="003B7269" w:rsidRDefault="00565459" w:rsidP="005F34E7">
            <w:pPr>
              <w:tabs>
                <w:tab w:val="left" w:pos="0"/>
              </w:tabs>
              <w:spacing w:line="360" w:lineRule="auto"/>
              <w:ind w:firstLine="37"/>
              <w:jc w:val="center"/>
              <w:rPr>
                <w:b/>
              </w:rPr>
            </w:pPr>
            <w:r w:rsidRPr="003B7269">
              <w:rPr>
                <w:b/>
              </w:rPr>
              <w:t>Районная Дума</w:t>
            </w:r>
          </w:p>
          <w:p w14:paraId="0946A7E2" w14:textId="77777777" w:rsidR="00565459" w:rsidRPr="003B7269" w:rsidRDefault="00565459" w:rsidP="005F34E7">
            <w:pPr>
              <w:keepNext/>
              <w:tabs>
                <w:tab w:val="left" w:pos="0"/>
              </w:tabs>
              <w:spacing w:line="360" w:lineRule="auto"/>
              <w:ind w:firstLine="37"/>
              <w:jc w:val="center"/>
              <w:outlineLvl w:val="2"/>
              <w:rPr>
                <w:rFonts w:eastAsia="TextBook"/>
                <w:b/>
              </w:rPr>
            </w:pPr>
            <w:r w:rsidRPr="003B7269">
              <w:rPr>
                <w:rFonts w:eastAsia="TextBook"/>
                <w:b/>
              </w:rPr>
              <w:t>Р Е Ш Е Н И Е</w:t>
            </w:r>
          </w:p>
        </w:tc>
      </w:tr>
    </w:tbl>
    <w:p w14:paraId="6F6BEA88" w14:textId="77777777" w:rsidR="0012470E" w:rsidRDefault="0012470E" w:rsidP="00565459">
      <w:pPr>
        <w:shd w:val="clear" w:color="auto" w:fill="FFFFFF"/>
        <w:tabs>
          <w:tab w:val="left" w:pos="0"/>
          <w:tab w:val="left" w:pos="567"/>
        </w:tabs>
        <w:spacing w:line="360" w:lineRule="auto"/>
        <w:rPr>
          <w:bCs/>
          <w:color w:val="000000"/>
          <w:spacing w:val="-6"/>
        </w:rPr>
      </w:pPr>
    </w:p>
    <w:p w14:paraId="1A114664" w14:textId="3810783D" w:rsidR="00565459" w:rsidRDefault="00565459" w:rsidP="0012470E">
      <w:pPr>
        <w:shd w:val="clear" w:color="auto" w:fill="FFFFFF"/>
        <w:tabs>
          <w:tab w:val="left" w:pos="0"/>
          <w:tab w:val="left" w:pos="567"/>
        </w:tabs>
        <w:spacing w:line="360" w:lineRule="auto"/>
        <w:jc w:val="center"/>
        <w:rPr>
          <w:bCs/>
        </w:rPr>
      </w:pPr>
      <w:r>
        <w:rPr>
          <w:bCs/>
          <w:color w:val="000000"/>
          <w:spacing w:val="-6"/>
        </w:rPr>
        <w:t>о</w:t>
      </w:r>
      <w:r w:rsidRPr="003B7269">
        <w:rPr>
          <w:bCs/>
          <w:color w:val="000000"/>
          <w:spacing w:val="-6"/>
        </w:rPr>
        <w:t>т</w:t>
      </w:r>
      <w:r>
        <w:rPr>
          <w:bCs/>
          <w:color w:val="000000"/>
          <w:spacing w:val="-6"/>
        </w:rPr>
        <w:softHyphen/>
      </w:r>
      <w:r>
        <w:rPr>
          <w:bCs/>
          <w:color w:val="000000"/>
          <w:spacing w:val="-6"/>
        </w:rPr>
        <w:softHyphen/>
      </w:r>
      <w:r w:rsidR="006B30E3">
        <w:rPr>
          <w:bCs/>
          <w:color w:val="000000"/>
          <w:spacing w:val="-6"/>
        </w:rPr>
        <w:t xml:space="preserve"> </w:t>
      </w:r>
      <w:r w:rsidR="006506B9">
        <w:rPr>
          <w:bCs/>
          <w:color w:val="000000"/>
          <w:spacing w:val="-6"/>
        </w:rPr>
        <w:t>02.03.2022</w:t>
      </w:r>
      <w:bookmarkStart w:id="0" w:name="_GoBack"/>
      <w:bookmarkEnd w:id="0"/>
      <w:r w:rsidR="006B30E3">
        <w:rPr>
          <w:bCs/>
          <w:color w:val="000000"/>
          <w:spacing w:val="-6"/>
        </w:rPr>
        <w:t xml:space="preserve"> года                                                                                                       </w:t>
      </w:r>
      <w:r w:rsidRPr="003B7269">
        <w:rPr>
          <w:bCs/>
        </w:rPr>
        <w:t>№</w:t>
      </w:r>
      <w:r>
        <w:rPr>
          <w:bCs/>
        </w:rPr>
        <w:t xml:space="preserve"> </w:t>
      </w:r>
      <w:r w:rsidR="006506B9">
        <w:rPr>
          <w:bCs/>
        </w:rPr>
        <w:t>178</w:t>
      </w:r>
    </w:p>
    <w:p w14:paraId="23C61BDC" w14:textId="77777777" w:rsidR="00565459" w:rsidRPr="003B7269" w:rsidRDefault="00565459" w:rsidP="0012470E">
      <w:pPr>
        <w:shd w:val="clear" w:color="auto" w:fill="FFFFFF"/>
        <w:tabs>
          <w:tab w:val="left" w:pos="0"/>
          <w:tab w:val="left" w:pos="567"/>
        </w:tabs>
        <w:spacing w:line="360" w:lineRule="auto"/>
        <w:jc w:val="center"/>
        <w:rPr>
          <w:bCs/>
          <w:color w:val="000000"/>
          <w:spacing w:val="-6"/>
        </w:rPr>
      </w:pPr>
    </w:p>
    <w:p w14:paraId="02277CE0" w14:textId="453C9B52" w:rsidR="00565459" w:rsidRDefault="00565459" w:rsidP="00565459">
      <w:pPr>
        <w:shd w:val="clear" w:color="auto" w:fill="FFFFFF"/>
        <w:tabs>
          <w:tab w:val="left" w:pos="0"/>
          <w:tab w:val="left" w:pos="567"/>
        </w:tabs>
        <w:spacing w:line="360" w:lineRule="auto"/>
        <w:jc w:val="center"/>
        <w:rPr>
          <w:bCs/>
          <w:color w:val="000000"/>
          <w:spacing w:val="-6"/>
        </w:rPr>
      </w:pPr>
      <w:r w:rsidRPr="003B7269">
        <w:rPr>
          <w:bCs/>
          <w:color w:val="000000"/>
          <w:spacing w:val="-6"/>
        </w:rPr>
        <w:t>Черемхово</w:t>
      </w:r>
    </w:p>
    <w:p w14:paraId="66C463C0" w14:textId="571D1499" w:rsidR="001B5004" w:rsidRDefault="001B5004" w:rsidP="001B5004">
      <w:pPr>
        <w:keepNext/>
        <w:autoSpaceDE w:val="0"/>
        <w:autoSpaceDN w:val="0"/>
        <w:adjustRightInd w:val="0"/>
        <w:contextualSpacing/>
        <w:jc w:val="center"/>
        <w:rPr>
          <w:b/>
        </w:rPr>
      </w:pPr>
      <w:r>
        <w:rPr>
          <w:b/>
        </w:rPr>
        <w:t>О</w:t>
      </w:r>
      <w:r w:rsidRPr="001F2CB3">
        <w:rPr>
          <w:b/>
        </w:rPr>
        <w:t xml:space="preserve">б утверждении </w:t>
      </w:r>
      <w:r w:rsidR="008A515A">
        <w:rPr>
          <w:b/>
        </w:rPr>
        <w:t>П</w:t>
      </w:r>
      <w:r w:rsidRPr="001F2CB3">
        <w:rPr>
          <w:b/>
        </w:rPr>
        <w:t>орядка участия</w:t>
      </w:r>
      <w:r>
        <w:rPr>
          <w:b/>
        </w:rPr>
        <w:t xml:space="preserve"> Черемховского районного </w:t>
      </w:r>
      <w:r w:rsidRPr="001F2CB3">
        <w:rPr>
          <w:b/>
        </w:rPr>
        <w:t>муниципального образования</w:t>
      </w:r>
      <w:r>
        <w:rPr>
          <w:b/>
        </w:rPr>
        <w:t xml:space="preserve"> </w:t>
      </w:r>
      <w:r w:rsidRPr="001F2CB3">
        <w:rPr>
          <w:b/>
        </w:rPr>
        <w:t>в организациях</w:t>
      </w:r>
      <w:r>
        <w:rPr>
          <w:b/>
        </w:rPr>
        <w:t xml:space="preserve"> </w:t>
      </w:r>
      <w:r w:rsidRPr="001F2CB3">
        <w:rPr>
          <w:b/>
        </w:rPr>
        <w:t>межмуниципального сотрудничества</w:t>
      </w:r>
    </w:p>
    <w:p w14:paraId="1733A833" w14:textId="77777777" w:rsidR="001B5004" w:rsidRDefault="001B5004" w:rsidP="001B5004">
      <w:pPr>
        <w:autoSpaceDE w:val="0"/>
        <w:autoSpaceDN w:val="0"/>
        <w:adjustRightInd w:val="0"/>
        <w:ind w:firstLine="750"/>
        <w:jc w:val="center"/>
        <w:rPr>
          <w:b/>
        </w:rPr>
      </w:pPr>
    </w:p>
    <w:p w14:paraId="33C87223" w14:textId="77777777" w:rsidR="001B5004" w:rsidRDefault="001B5004" w:rsidP="001B5004">
      <w:pPr>
        <w:spacing w:line="276" w:lineRule="auto"/>
        <w:ind w:firstLine="708"/>
        <w:jc w:val="center"/>
        <w:rPr>
          <w:b/>
        </w:rPr>
      </w:pPr>
    </w:p>
    <w:p w14:paraId="2BCF78BD" w14:textId="77777777" w:rsidR="001B5004" w:rsidRDefault="001B5004" w:rsidP="001B5004">
      <w:pPr>
        <w:spacing w:line="276" w:lineRule="auto"/>
        <w:ind w:left="-114" w:firstLine="852"/>
        <w:jc w:val="both"/>
        <w:rPr>
          <w:sz w:val="28"/>
          <w:szCs w:val="28"/>
        </w:rPr>
      </w:pPr>
      <w:r w:rsidRPr="003F0C9B">
        <w:rPr>
          <w:sz w:val="28"/>
          <w:szCs w:val="28"/>
        </w:rPr>
        <w:t xml:space="preserve">В целях установления порядка участия </w:t>
      </w:r>
      <w:r w:rsidRPr="00440941">
        <w:rPr>
          <w:sz w:val="28"/>
          <w:szCs w:val="28"/>
        </w:rPr>
        <w:t>Черемховского районного муниципального образования</w:t>
      </w:r>
      <w:r>
        <w:rPr>
          <w:sz w:val="28"/>
          <w:szCs w:val="28"/>
        </w:rPr>
        <w:t xml:space="preserve"> в</w:t>
      </w:r>
      <w:r w:rsidRPr="003F0C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ях </w:t>
      </w:r>
      <w:r w:rsidRPr="003F0C9B">
        <w:rPr>
          <w:sz w:val="28"/>
          <w:szCs w:val="28"/>
        </w:rPr>
        <w:t>межмуниципально</w:t>
      </w:r>
      <w:r>
        <w:rPr>
          <w:sz w:val="28"/>
          <w:szCs w:val="28"/>
        </w:rPr>
        <w:t>го сотрудничества, руководствуясь Федеральным законом от 6 октября 2003 года № </w:t>
      </w:r>
      <w:r w:rsidRPr="004650F6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440941">
        <w:rPr>
          <w:kern w:val="2"/>
          <w:sz w:val="28"/>
          <w:szCs w:val="28"/>
        </w:rPr>
        <w:t xml:space="preserve">статьями </w:t>
      </w:r>
      <w:r w:rsidRPr="00440941">
        <w:rPr>
          <w:sz w:val="28"/>
          <w:szCs w:val="28"/>
        </w:rPr>
        <w:t>34, 51 Устава Черемховского районного муниципального образования, Дума Черемховского районного муниципального образования</w:t>
      </w:r>
    </w:p>
    <w:p w14:paraId="5157C433" w14:textId="77777777" w:rsidR="001B5004" w:rsidRDefault="001B5004" w:rsidP="001B5004">
      <w:pPr>
        <w:spacing w:line="276" w:lineRule="auto"/>
        <w:ind w:firstLine="708"/>
        <w:jc w:val="both"/>
        <w:rPr>
          <w:sz w:val="28"/>
          <w:szCs w:val="28"/>
        </w:rPr>
      </w:pPr>
    </w:p>
    <w:p w14:paraId="2F0EB4B1" w14:textId="77777777" w:rsidR="001B5004" w:rsidRDefault="001B5004" w:rsidP="001B5004">
      <w:pPr>
        <w:spacing w:line="276" w:lineRule="auto"/>
        <w:jc w:val="center"/>
        <w:rPr>
          <w:b/>
          <w:sz w:val="27"/>
          <w:szCs w:val="27"/>
        </w:rPr>
      </w:pPr>
      <w:r w:rsidRPr="003B7269">
        <w:rPr>
          <w:b/>
          <w:sz w:val="27"/>
          <w:szCs w:val="27"/>
        </w:rPr>
        <w:t>р е ш и л а:</w:t>
      </w:r>
    </w:p>
    <w:p w14:paraId="6236ADCF" w14:textId="77777777" w:rsidR="001B5004" w:rsidRDefault="001B5004" w:rsidP="001B5004">
      <w:pPr>
        <w:spacing w:line="276" w:lineRule="auto"/>
        <w:ind w:firstLine="708"/>
        <w:jc w:val="both"/>
        <w:rPr>
          <w:sz w:val="28"/>
          <w:szCs w:val="28"/>
        </w:rPr>
      </w:pPr>
    </w:p>
    <w:p w14:paraId="66B6D149" w14:textId="4B2C2C05" w:rsidR="001B5004" w:rsidRDefault="001B5004" w:rsidP="001B50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50F6">
        <w:rPr>
          <w:sz w:val="28"/>
          <w:szCs w:val="28"/>
        </w:rPr>
        <w:t xml:space="preserve">1. Утвердить </w:t>
      </w:r>
      <w:r w:rsidR="008A515A">
        <w:rPr>
          <w:sz w:val="28"/>
          <w:szCs w:val="28"/>
        </w:rPr>
        <w:t>П</w:t>
      </w:r>
      <w:r>
        <w:rPr>
          <w:sz w:val="28"/>
          <w:szCs w:val="28"/>
        </w:rPr>
        <w:t xml:space="preserve">орядок участия </w:t>
      </w:r>
      <w:r w:rsidRPr="00440941">
        <w:rPr>
          <w:sz w:val="28"/>
          <w:szCs w:val="28"/>
        </w:rPr>
        <w:t>Черемховского районного муниципального образования</w:t>
      </w:r>
      <w:r>
        <w:rPr>
          <w:sz w:val="28"/>
          <w:szCs w:val="28"/>
        </w:rPr>
        <w:t xml:space="preserve"> в организациях </w:t>
      </w:r>
      <w:r w:rsidRPr="003F0C9B">
        <w:rPr>
          <w:sz w:val="28"/>
          <w:szCs w:val="28"/>
        </w:rPr>
        <w:t>межмуниципально</w:t>
      </w:r>
      <w:r>
        <w:rPr>
          <w:sz w:val="28"/>
          <w:szCs w:val="28"/>
        </w:rPr>
        <w:t>го</w:t>
      </w:r>
      <w:r w:rsidRPr="003F0C9B">
        <w:rPr>
          <w:sz w:val="28"/>
          <w:szCs w:val="28"/>
        </w:rPr>
        <w:t xml:space="preserve"> сотрудничеств</w:t>
      </w:r>
      <w:r>
        <w:rPr>
          <w:sz w:val="28"/>
          <w:szCs w:val="28"/>
        </w:rPr>
        <w:t xml:space="preserve">а </w:t>
      </w:r>
      <w:r w:rsidRPr="004650F6">
        <w:rPr>
          <w:sz w:val="28"/>
          <w:szCs w:val="28"/>
        </w:rPr>
        <w:t>(прилагается).</w:t>
      </w:r>
    </w:p>
    <w:p w14:paraId="09924BAA" w14:textId="26AF1480" w:rsidR="00146241" w:rsidRDefault="00AB0252" w:rsidP="001462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Fonts w:eastAsiaTheme="minorHAnsi"/>
          <w:sz w:val="28"/>
          <w:szCs w:val="28"/>
          <w:lang w:eastAsia="en-US"/>
        </w:rPr>
        <w:t xml:space="preserve">С момента вступления в силу настоящего решения признать утратившим силу решение Думы </w:t>
      </w:r>
      <w:r w:rsidRPr="00440941">
        <w:rPr>
          <w:sz w:val="28"/>
          <w:szCs w:val="28"/>
        </w:rPr>
        <w:t>Черемховского районного муниципального образования</w:t>
      </w:r>
      <w:r>
        <w:rPr>
          <w:sz w:val="28"/>
          <w:szCs w:val="28"/>
        </w:rPr>
        <w:t xml:space="preserve"> от 31 марта 2010 года № 83 «</w:t>
      </w:r>
      <w:r w:rsidR="00146241" w:rsidRPr="00146241">
        <w:rPr>
          <w:sz w:val="28"/>
          <w:szCs w:val="28"/>
        </w:rPr>
        <w:t>Об утверждении Положения</w:t>
      </w:r>
      <w:r w:rsidR="00146241">
        <w:rPr>
          <w:sz w:val="28"/>
          <w:szCs w:val="28"/>
        </w:rPr>
        <w:t xml:space="preserve"> </w:t>
      </w:r>
      <w:r w:rsidR="00146241" w:rsidRPr="00146241">
        <w:rPr>
          <w:sz w:val="28"/>
          <w:szCs w:val="28"/>
        </w:rPr>
        <w:t>о порядке участия Черемховского</w:t>
      </w:r>
      <w:r w:rsidR="00146241">
        <w:rPr>
          <w:sz w:val="28"/>
          <w:szCs w:val="28"/>
        </w:rPr>
        <w:t xml:space="preserve"> </w:t>
      </w:r>
      <w:r w:rsidR="00146241" w:rsidRPr="00146241">
        <w:rPr>
          <w:sz w:val="28"/>
          <w:szCs w:val="28"/>
        </w:rPr>
        <w:t>районного муниципального образования</w:t>
      </w:r>
      <w:r w:rsidR="00146241">
        <w:rPr>
          <w:sz w:val="28"/>
          <w:szCs w:val="28"/>
        </w:rPr>
        <w:t xml:space="preserve"> </w:t>
      </w:r>
      <w:r w:rsidR="00146241" w:rsidRPr="00146241">
        <w:rPr>
          <w:sz w:val="28"/>
          <w:szCs w:val="28"/>
        </w:rPr>
        <w:t>в организациях межмуниципального сотрудничества</w:t>
      </w:r>
      <w:r w:rsidR="00146241">
        <w:rPr>
          <w:sz w:val="28"/>
          <w:szCs w:val="28"/>
        </w:rPr>
        <w:t>».</w:t>
      </w:r>
    </w:p>
    <w:p w14:paraId="0E87DDBA" w14:textId="7D51377A" w:rsidR="001B5004" w:rsidRDefault="00146241" w:rsidP="001B50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B5004" w:rsidRPr="00A23A45">
        <w:rPr>
          <w:sz w:val="28"/>
          <w:szCs w:val="28"/>
        </w:rPr>
        <w:t>Настоящее</w:t>
      </w:r>
      <w:r w:rsidR="001B5004">
        <w:rPr>
          <w:sz w:val="28"/>
          <w:szCs w:val="28"/>
        </w:rPr>
        <w:t xml:space="preserve"> р</w:t>
      </w:r>
      <w:r w:rsidR="001B5004" w:rsidRPr="004650F6">
        <w:rPr>
          <w:sz w:val="28"/>
          <w:szCs w:val="28"/>
        </w:rPr>
        <w:t>ешение вступает в силу через десять календарных дней после дня его официального опубликования.</w:t>
      </w:r>
    </w:p>
    <w:p w14:paraId="0D51D3E2" w14:textId="77777777" w:rsidR="001B5004" w:rsidRDefault="001B5004" w:rsidP="001B5004">
      <w:pPr>
        <w:tabs>
          <w:tab w:val="left" w:pos="1171"/>
        </w:tabs>
        <w:spacing w:line="276" w:lineRule="auto"/>
        <w:jc w:val="both"/>
        <w:rPr>
          <w:b/>
          <w:sz w:val="27"/>
          <w:szCs w:val="27"/>
        </w:rPr>
      </w:pPr>
    </w:p>
    <w:p w14:paraId="173A3821" w14:textId="77777777" w:rsidR="001B5004" w:rsidRDefault="001B5004" w:rsidP="001B5004">
      <w:pPr>
        <w:tabs>
          <w:tab w:val="left" w:pos="1171"/>
        </w:tabs>
        <w:spacing w:line="276" w:lineRule="auto"/>
        <w:jc w:val="both"/>
        <w:rPr>
          <w:b/>
          <w:sz w:val="27"/>
          <w:szCs w:val="27"/>
        </w:rPr>
      </w:pPr>
    </w:p>
    <w:p w14:paraId="2F881837" w14:textId="77777777" w:rsidR="001B5004" w:rsidRPr="00565459" w:rsidRDefault="001B5004" w:rsidP="001B5004">
      <w:pPr>
        <w:tabs>
          <w:tab w:val="left" w:pos="1171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районной Думы                                                        Л.М. Козлова</w:t>
      </w:r>
    </w:p>
    <w:p w14:paraId="1315C1BC" w14:textId="77777777" w:rsidR="001B5004" w:rsidRDefault="001B5004" w:rsidP="001B5004">
      <w:pPr>
        <w:tabs>
          <w:tab w:val="left" w:pos="1171"/>
        </w:tabs>
        <w:spacing w:line="276" w:lineRule="auto"/>
        <w:jc w:val="both"/>
        <w:rPr>
          <w:b/>
          <w:sz w:val="27"/>
          <w:szCs w:val="27"/>
        </w:rPr>
      </w:pPr>
    </w:p>
    <w:p w14:paraId="44B61546" w14:textId="77777777" w:rsidR="001B5004" w:rsidRDefault="001B5004" w:rsidP="001B5004">
      <w:pPr>
        <w:tabs>
          <w:tab w:val="left" w:pos="1171"/>
        </w:tabs>
        <w:spacing w:line="276" w:lineRule="auto"/>
        <w:jc w:val="both"/>
        <w:rPr>
          <w:bCs/>
          <w:sz w:val="28"/>
          <w:szCs w:val="28"/>
        </w:rPr>
      </w:pPr>
    </w:p>
    <w:p w14:paraId="699135CC" w14:textId="62B2C9C8" w:rsidR="00EB641B" w:rsidRPr="006506B9" w:rsidRDefault="001B5004" w:rsidP="006506B9">
      <w:pPr>
        <w:tabs>
          <w:tab w:val="left" w:pos="1171"/>
        </w:tabs>
        <w:spacing w:line="276" w:lineRule="auto"/>
        <w:jc w:val="both"/>
        <w:rPr>
          <w:bCs/>
          <w:sz w:val="28"/>
          <w:szCs w:val="28"/>
        </w:rPr>
      </w:pPr>
      <w:r w:rsidRPr="00565459">
        <w:rPr>
          <w:bCs/>
          <w:sz w:val="28"/>
          <w:szCs w:val="28"/>
        </w:rPr>
        <w:t>Мэр района</w:t>
      </w:r>
      <w:r>
        <w:rPr>
          <w:bCs/>
          <w:sz w:val="28"/>
          <w:szCs w:val="28"/>
        </w:rPr>
        <w:t xml:space="preserve">                                                                                        С.В. Мара</w:t>
      </w:r>
      <w:r w:rsidR="006506B9">
        <w:rPr>
          <w:bCs/>
          <w:sz w:val="28"/>
          <w:szCs w:val="28"/>
        </w:rPr>
        <w:t>ч</w:t>
      </w:r>
    </w:p>
    <w:p w14:paraId="113892B5" w14:textId="4260DF2E" w:rsidR="00EB641B" w:rsidRDefault="00EB641B" w:rsidP="001B5004">
      <w:pPr>
        <w:rPr>
          <w:sz w:val="28"/>
          <w:szCs w:val="28"/>
        </w:rPr>
      </w:pPr>
    </w:p>
    <w:p w14:paraId="195EC5C0" w14:textId="63D508A6" w:rsidR="00EB641B" w:rsidRDefault="00EB641B" w:rsidP="001B5004">
      <w:pPr>
        <w:rPr>
          <w:sz w:val="28"/>
          <w:szCs w:val="28"/>
        </w:rPr>
      </w:pPr>
    </w:p>
    <w:p w14:paraId="7EB9C774" w14:textId="703FE28D" w:rsidR="00EB641B" w:rsidRDefault="00EB641B" w:rsidP="001B5004">
      <w:pPr>
        <w:rPr>
          <w:sz w:val="28"/>
          <w:szCs w:val="28"/>
        </w:rPr>
      </w:pPr>
    </w:p>
    <w:p w14:paraId="5DE31C67" w14:textId="6CC58BE2" w:rsidR="00EB641B" w:rsidRDefault="00EB641B" w:rsidP="001B5004">
      <w:pPr>
        <w:rPr>
          <w:sz w:val="28"/>
          <w:szCs w:val="28"/>
        </w:rPr>
      </w:pPr>
    </w:p>
    <w:p w14:paraId="71944F97" w14:textId="61BE42AC" w:rsidR="00EB641B" w:rsidRDefault="00EB641B" w:rsidP="001B5004">
      <w:pPr>
        <w:rPr>
          <w:sz w:val="28"/>
          <w:szCs w:val="28"/>
        </w:rPr>
      </w:pPr>
    </w:p>
    <w:p w14:paraId="5B10B333" w14:textId="2AB788E4" w:rsidR="00EB641B" w:rsidRDefault="00EB641B" w:rsidP="001B5004">
      <w:pPr>
        <w:rPr>
          <w:sz w:val="28"/>
          <w:szCs w:val="28"/>
        </w:rPr>
      </w:pPr>
    </w:p>
    <w:p w14:paraId="5E0B52BE" w14:textId="73721A89" w:rsidR="00EB641B" w:rsidRDefault="00EB641B" w:rsidP="001B5004">
      <w:pPr>
        <w:rPr>
          <w:sz w:val="28"/>
          <w:szCs w:val="28"/>
        </w:rPr>
      </w:pPr>
    </w:p>
    <w:p w14:paraId="7B70FFF6" w14:textId="39188CDC" w:rsidR="00EB641B" w:rsidRDefault="00EB641B" w:rsidP="001B5004">
      <w:pPr>
        <w:rPr>
          <w:sz w:val="28"/>
          <w:szCs w:val="28"/>
        </w:rPr>
      </w:pPr>
    </w:p>
    <w:p w14:paraId="7DE09D93" w14:textId="2D09FF73" w:rsidR="00EB641B" w:rsidRDefault="00EB641B" w:rsidP="001B5004">
      <w:pPr>
        <w:rPr>
          <w:sz w:val="28"/>
          <w:szCs w:val="28"/>
        </w:rPr>
      </w:pPr>
    </w:p>
    <w:p w14:paraId="739999BE" w14:textId="66AC0C5A" w:rsidR="00EB641B" w:rsidRDefault="00EB641B" w:rsidP="001B5004">
      <w:pPr>
        <w:rPr>
          <w:sz w:val="28"/>
          <w:szCs w:val="28"/>
        </w:rPr>
      </w:pPr>
    </w:p>
    <w:p w14:paraId="7162BC1F" w14:textId="73D7F2E3" w:rsidR="00EB641B" w:rsidRDefault="00EB641B" w:rsidP="001B5004">
      <w:pPr>
        <w:rPr>
          <w:sz w:val="28"/>
          <w:szCs w:val="28"/>
        </w:rPr>
      </w:pPr>
    </w:p>
    <w:p w14:paraId="3E8DD198" w14:textId="61AE9A0B" w:rsidR="00EB641B" w:rsidRDefault="00EB641B" w:rsidP="001B5004">
      <w:pPr>
        <w:rPr>
          <w:sz w:val="28"/>
          <w:szCs w:val="28"/>
        </w:rPr>
      </w:pPr>
    </w:p>
    <w:p w14:paraId="0258926F" w14:textId="1AF65829" w:rsidR="00EB641B" w:rsidRDefault="00EB641B" w:rsidP="001B5004">
      <w:pPr>
        <w:rPr>
          <w:sz w:val="28"/>
          <w:szCs w:val="28"/>
        </w:rPr>
      </w:pPr>
    </w:p>
    <w:p w14:paraId="77A0DA56" w14:textId="70E503FC" w:rsidR="00EB641B" w:rsidRDefault="00EB641B" w:rsidP="001B5004">
      <w:pPr>
        <w:rPr>
          <w:sz w:val="28"/>
          <w:szCs w:val="28"/>
        </w:rPr>
      </w:pPr>
    </w:p>
    <w:p w14:paraId="1CD6C65F" w14:textId="7684ECAC" w:rsidR="00EB641B" w:rsidRDefault="00EB641B" w:rsidP="001B5004">
      <w:pPr>
        <w:rPr>
          <w:sz w:val="28"/>
          <w:szCs w:val="28"/>
        </w:rPr>
      </w:pPr>
    </w:p>
    <w:p w14:paraId="64786B3B" w14:textId="7AB6B43C" w:rsidR="00EB641B" w:rsidRDefault="00EB641B" w:rsidP="001B5004">
      <w:pPr>
        <w:rPr>
          <w:sz w:val="28"/>
          <w:szCs w:val="28"/>
        </w:rPr>
      </w:pPr>
    </w:p>
    <w:p w14:paraId="4E2D6106" w14:textId="3DF00D81" w:rsidR="00EB641B" w:rsidRDefault="00EB641B" w:rsidP="001B5004">
      <w:pPr>
        <w:rPr>
          <w:sz w:val="28"/>
          <w:szCs w:val="28"/>
        </w:rPr>
      </w:pPr>
    </w:p>
    <w:p w14:paraId="3D42DE09" w14:textId="494CE6BF" w:rsidR="00EB641B" w:rsidRDefault="00EB641B" w:rsidP="001B5004">
      <w:pPr>
        <w:rPr>
          <w:sz w:val="28"/>
          <w:szCs w:val="28"/>
        </w:rPr>
      </w:pPr>
    </w:p>
    <w:p w14:paraId="6B577D48" w14:textId="797DC1C5" w:rsidR="00565459" w:rsidRPr="00565459" w:rsidRDefault="00565459" w:rsidP="006506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565459" w:rsidRPr="00565459" w:rsidSect="00EB641B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884B3" w14:textId="77777777" w:rsidR="00FE2C89" w:rsidRDefault="00FE2C89" w:rsidP="00163E4B">
      <w:r>
        <w:separator/>
      </w:r>
    </w:p>
  </w:endnote>
  <w:endnote w:type="continuationSeparator" w:id="0">
    <w:p w14:paraId="7E44E344" w14:textId="77777777" w:rsidR="00FE2C89" w:rsidRDefault="00FE2C89" w:rsidP="0016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ext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4ADFB" w14:textId="77777777" w:rsidR="00FE2C89" w:rsidRDefault="00FE2C89" w:rsidP="00163E4B">
      <w:r>
        <w:separator/>
      </w:r>
    </w:p>
  </w:footnote>
  <w:footnote w:type="continuationSeparator" w:id="0">
    <w:p w14:paraId="0E098384" w14:textId="77777777" w:rsidR="00FE2C89" w:rsidRDefault="00FE2C89" w:rsidP="00163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E70D36"/>
    <w:multiLevelType w:val="hybridMultilevel"/>
    <w:tmpl w:val="608A2348"/>
    <w:lvl w:ilvl="0" w:tplc="C7BAB00C">
      <w:start w:val="1"/>
      <w:numFmt w:val="decimal"/>
      <w:lvlText w:val="%1."/>
      <w:lvlJc w:val="left"/>
      <w:pPr>
        <w:ind w:left="1106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459"/>
    <w:rsid w:val="000835F6"/>
    <w:rsid w:val="000926F5"/>
    <w:rsid w:val="000A4F53"/>
    <w:rsid w:val="00101F3D"/>
    <w:rsid w:val="0012470E"/>
    <w:rsid w:val="00146241"/>
    <w:rsid w:val="001513BF"/>
    <w:rsid w:val="00163E4B"/>
    <w:rsid w:val="00181A13"/>
    <w:rsid w:val="001B5004"/>
    <w:rsid w:val="001F2CB3"/>
    <w:rsid w:val="00260EB7"/>
    <w:rsid w:val="002F70E9"/>
    <w:rsid w:val="002F7AB1"/>
    <w:rsid w:val="00346158"/>
    <w:rsid w:val="0036632E"/>
    <w:rsid w:val="003821C0"/>
    <w:rsid w:val="003F0FF5"/>
    <w:rsid w:val="00432FC2"/>
    <w:rsid w:val="00502007"/>
    <w:rsid w:val="005130AF"/>
    <w:rsid w:val="005575A0"/>
    <w:rsid w:val="00565459"/>
    <w:rsid w:val="005A3575"/>
    <w:rsid w:val="005E56F0"/>
    <w:rsid w:val="005F206C"/>
    <w:rsid w:val="00637987"/>
    <w:rsid w:val="00637E04"/>
    <w:rsid w:val="00644395"/>
    <w:rsid w:val="006506B9"/>
    <w:rsid w:val="00684841"/>
    <w:rsid w:val="00695B26"/>
    <w:rsid w:val="00696EDA"/>
    <w:rsid w:val="006B219A"/>
    <w:rsid w:val="006B30E3"/>
    <w:rsid w:val="006B3362"/>
    <w:rsid w:val="006D6116"/>
    <w:rsid w:val="006F1FA6"/>
    <w:rsid w:val="006F61EB"/>
    <w:rsid w:val="007029A5"/>
    <w:rsid w:val="00711F3B"/>
    <w:rsid w:val="007332B4"/>
    <w:rsid w:val="007C2153"/>
    <w:rsid w:val="007F0610"/>
    <w:rsid w:val="00861577"/>
    <w:rsid w:val="008625D0"/>
    <w:rsid w:val="0089299E"/>
    <w:rsid w:val="008A515A"/>
    <w:rsid w:val="009C2DBD"/>
    <w:rsid w:val="00A23A45"/>
    <w:rsid w:val="00A84A95"/>
    <w:rsid w:val="00A97C6C"/>
    <w:rsid w:val="00AB0252"/>
    <w:rsid w:val="00AF01C0"/>
    <w:rsid w:val="00B31714"/>
    <w:rsid w:val="00B9725F"/>
    <w:rsid w:val="00BA6DE2"/>
    <w:rsid w:val="00BC271C"/>
    <w:rsid w:val="00BC7623"/>
    <w:rsid w:val="00BF189B"/>
    <w:rsid w:val="00BF1F31"/>
    <w:rsid w:val="00C27E3A"/>
    <w:rsid w:val="00C40012"/>
    <w:rsid w:val="00C81FF8"/>
    <w:rsid w:val="00D8746D"/>
    <w:rsid w:val="00D874F8"/>
    <w:rsid w:val="00D91451"/>
    <w:rsid w:val="00DA0790"/>
    <w:rsid w:val="00DF7728"/>
    <w:rsid w:val="00E50EBE"/>
    <w:rsid w:val="00E66A27"/>
    <w:rsid w:val="00EA39CB"/>
    <w:rsid w:val="00EB1BD8"/>
    <w:rsid w:val="00EB641B"/>
    <w:rsid w:val="00F33BBA"/>
    <w:rsid w:val="00F57D14"/>
    <w:rsid w:val="00F77D17"/>
    <w:rsid w:val="00FE143F"/>
    <w:rsid w:val="00FE2C89"/>
    <w:rsid w:val="00FE5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FEA5B"/>
  <w15:docId w15:val="{4CE521E2-6D93-4C13-BB4B-2ADA2C8CB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459"/>
    <w:pPr>
      <w:ind w:left="720"/>
      <w:contextualSpacing/>
    </w:pPr>
  </w:style>
  <w:style w:type="table" w:styleId="a4">
    <w:name w:val="Table Grid"/>
    <w:basedOn w:val="a1"/>
    <w:uiPriority w:val="39"/>
    <w:rsid w:val="00565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63E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3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63E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3E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382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9145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91451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note text"/>
    <w:basedOn w:val="a"/>
    <w:link w:val="ac"/>
    <w:semiHidden/>
    <w:unhideWhenUsed/>
    <w:rsid w:val="001F2CB3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F2C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nhideWhenUsed/>
    <w:rsid w:val="001F2C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8C063-85C1-46BB-9E2D-1155560A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10 27.50</dc:creator>
  <cp:keywords/>
  <dc:description/>
  <cp:lastModifiedBy>Duma</cp:lastModifiedBy>
  <cp:revision>35</cp:revision>
  <cp:lastPrinted>2022-02-18T04:51:00Z</cp:lastPrinted>
  <dcterms:created xsi:type="dcterms:W3CDTF">2022-02-17T09:29:00Z</dcterms:created>
  <dcterms:modified xsi:type="dcterms:W3CDTF">2022-03-03T02:13:00Z</dcterms:modified>
</cp:coreProperties>
</file>